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678B" w14:textId="77777777" w:rsidR="00AA4212" w:rsidRDefault="00AA4212" w:rsidP="00090685">
      <w:pPr>
        <w:rPr>
          <w:b/>
          <w:bCs/>
        </w:rPr>
      </w:pPr>
    </w:p>
    <w:p w14:paraId="43DB847D" w14:textId="77777777" w:rsidR="00AA4212" w:rsidRDefault="00AA4212" w:rsidP="00090685">
      <w:pPr>
        <w:rPr>
          <w:b/>
          <w:bCs/>
        </w:rPr>
      </w:pPr>
    </w:p>
    <w:p w14:paraId="7C30EEC0" w14:textId="77777777" w:rsidR="00AA4212" w:rsidRDefault="00AA4212" w:rsidP="00090685">
      <w:pPr>
        <w:rPr>
          <w:b/>
          <w:bCs/>
        </w:rPr>
      </w:pPr>
    </w:p>
    <w:p w14:paraId="614F6ADD" w14:textId="77777777" w:rsidR="00AA4212" w:rsidRDefault="00AA4212" w:rsidP="00090685">
      <w:pPr>
        <w:rPr>
          <w:b/>
          <w:bCs/>
        </w:rPr>
      </w:pPr>
    </w:p>
    <w:p w14:paraId="7138B55B" w14:textId="77777777" w:rsidR="00AA4212" w:rsidRDefault="00AA4212" w:rsidP="00090685">
      <w:pPr>
        <w:rPr>
          <w:b/>
          <w:bCs/>
        </w:rPr>
      </w:pPr>
    </w:p>
    <w:p w14:paraId="3553F924" w14:textId="77777777" w:rsidR="00AA4212" w:rsidRDefault="00AA4212" w:rsidP="00090685">
      <w:pPr>
        <w:rPr>
          <w:b/>
          <w:bCs/>
        </w:rPr>
      </w:pPr>
    </w:p>
    <w:p w14:paraId="48FF049B" w14:textId="77777777" w:rsidR="00AA4212" w:rsidRDefault="00AA4212" w:rsidP="00090685">
      <w:pPr>
        <w:rPr>
          <w:b/>
          <w:bCs/>
        </w:rPr>
      </w:pPr>
    </w:p>
    <w:p w14:paraId="64BB66D2" w14:textId="77777777" w:rsidR="00AA4212" w:rsidRDefault="00AA4212" w:rsidP="00090685">
      <w:pPr>
        <w:rPr>
          <w:b/>
          <w:bCs/>
        </w:rPr>
      </w:pPr>
    </w:p>
    <w:p w14:paraId="1A809B63" w14:textId="77777777" w:rsidR="00AA4212" w:rsidRDefault="00AA4212" w:rsidP="00090685">
      <w:pPr>
        <w:rPr>
          <w:b/>
          <w:bCs/>
        </w:rPr>
      </w:pPr>
    </w:p>
    <w:p w14:paraId="6F5006A4" w14:textId="30F7D3D9" w:rsidR="00090685" w:rsidRPr="008638A4" w:rsidRDefault="00090685" w:rsidP="000B3DC7">
      <w:pPr>
        <w:jc w:val="center"/>
        <w:rPr>
          <w:b/>
          <w:bCs/>
          <w:sz w:val="40"/>
          <w:szCs w:val="40"/>
        </w:rPr>
      </w:pPr>
      <w:r w:rsidRPr="00090685">
        <w:rPr>
          <w:b/>
          <w:bCs/>
          <w:sz w:val="40"/>
          <w:szCs w:val="40"/>
        </w:rPr>
        <w:t>Сценарий спортивного праздника на тему “</w:t>
      </w:r>
      <w:r w:rsidR="002B743A" w:rsidRPr="008638A4">
        <w:rPr>
          <w:b/>
          <w:bCs/>
          <w:sz w:val="40"/>
          <w:szCs w:val="40"/>
        </w:rPr>
        <w:t>Юные патриоты</w:t>
      </w:r>
      <w:r w:rsidRPr="00090685">
        <w:rPr>
          <w:b/>
          <w:bCs/>
          <w:sz w:val="40"/>
          <w:szCs w:val="40"/>
        </w:rPr>
        <w:t>”</w:t>
      </w:r>
    </w:p>
    <w:p w14:paraId="287375AB" w14:textId="77777777" w:rsidR="000B3DC7" w:rsidRDefault="000B3DC7" w:rsidP="000B3DC7">
      <w:pPr>
        <w:rPr>
          <w:b/>
          <w:bCs/>
        </w:rPr>
      </w:pPr>
    </w:p>
    <w:p w14:paraId="79435FDF" w14:textId="77777777" w:rsidR="000B3DC7" w:rsidRDefault="000B3DC7" w:rsidP="000B3DC7">
      <w:pPr>
        <w:rPr>
          <w:b/>
          <w:bCs/>
        </w:rPr>
      </w:pPr>
    </w:p>
    <w:p w14:paraId="7758C473" w14:textId="77777777" w:rsidR="00873E38" w:rsidRDefault="00873E38" w:rsidP="000B3DC7">
      <w:pPr>
        <w:rPr>
          <w:b/>
          <w:bCs/>
        </w:rPr>
      </w:pPr>
    </w:p>
    <w:p w14:paraId="69A3B562" w14:textId="77777777" w:rsidR="00873E38" w:rsidRDefault="00873E38" w:rsidP="000B3DC7">
      <w:pPr>
        <w:rPr>
          <w:b/>
          <w:bCs/>
        </w:rPr>
      </w:pPr>
    </w:p>
    <w:p w14:paraId="44A2BEA6" w14:textId="77777777" w:rsidR="00873E38" w:rsidRDefault="00873E38" w:rsidP="000B3DC7">
      <w:pPr>
        <w:rPr>
          <w:b/>
          <w:bCs/>
        </w:rPr>
      </w:pPr>
    </w:p>
    <w:p w14:paraId="32FF042D" w14:textId="77777777" w:rsidR="000B3DC7" w:rsidRDefault="000B3DC7" w:rsidP="000B3DC7">
      <w:pPr>
        <w:rPr>
          <w:b/>
          <w:bCs/>
        </w:rPr>
      </w:pPr>
    </w:p>
    <w:p w14:paraId="25410700" w14:textId="77777777" w:rsidR="000B3DC7" w:rsidRDefault="000B3DC7" w:rsidP="000B3DC7">
      <w:pPr>
        <w:rPr>
          <w:b/>
          <w:bCs/>
        </w:rPr>
      </w:pPr>
    </w:p>
    <w:p w14:paraId="4FA6BC0A" w14:textId="77777777" w:rsidR="000B3DC7" w:rsidRDefault="000B3DC7" w:rsidP="000B3DC7">
      <w:pPr>
        <w:rPr>
          <w:b/>
          <w:bCs/>
        </w:rPr>
      </w:pPr>
    </w:p>
    <w:p w14:paraId="09930FF5" w14:textId="4F55765F" w:rsidR="008638A4" w:rsidRDefault="00387CE5" w:rsidP="00873E38">
      <w:pPr>
        <w:jc w:val="right"/>
      </w:pPr>
      <w:r>
        <w:t>Александрова Татьяна Александровна</w:t>
      </w:r>
    </w:p>
    <w:p w14:paraId="6472DD9E" w14:textId="0BFB91CA" w:rsidR="00387CE5" w:rsidRDefault="00387CE5" w:rsidP="00873E38">
      <w:pPr>
        <w:jc w:val="right"/>
      </w:pPr>
      <w:r>
        <w:t xml:space="preserve">инструктор по физической культуре </w:t>
      </w:r>
    </w:p>
    <w:p w14:paraId="7946E265" w14:textId="77777777" w:rsidR="00873E38" w:rsidRDefault="00B71993" w:rsidP="00873E38">
      <w:pPr>
        <w:jc w:val="right"/>
      </w:pPr>
      <w:r w:rsidRPr="00B71993">
        <w:t xml:space="preserve">Муниципальное автономное дошкольное </w:t>
      </w:r>
    </w:p>
    <w:p w14:paraId="4D50EACD" w14:textId="77777777" w:rsidR="00873E38" w:rsidRDefault="00B71993" w:rsidP="00873E38">
      <w:pPr>
        <w:jc w:val="right"/>
      </w:pPr>
      <w:r w:rsidRPr="00B71993">
        <w:t>образовательное учреждение</w:t>
      </w:r>
    </w:p>
    <w:p w14:paraId="5CE399D0" w14:textId="2F683F4B" w:rsidR="00B71993" w:rsidRDefault="00B71993" w:rsidP="00873E38">
      <w:pPr>
        <w:jc w:val="right"/>
      </w:pPr>
      <w:r w:rsidRPr="00B71993">
        <w:t xml:space="preserve"> «Детский сад № 19 комбинированного вида»</w:t>
      </w:r>
    </w:p>
    <w:p w14:paraId="64D234E2" w14:textId="77777777" w:rsidR="00873E38" w:rsidRDefault="00873E38" w:rsidP="00873E38">
      <w:pPr>
        <w:jc w:val="right"/>
      </w:pPr>
    </w:p>
    <w:p w14:paraId="12997D82" w14:textId="77777777" w:rsidR="00873E38" w:rsidRDefault="00873E38" w:rsidP="00873E38">
      <w:pPr>
        <w:jc w:val="right"/>
      </w:pPr>
    </w:p>
    <w:p w14:paraId="6A64B27A" w14:textId="77777777" w:rsidR="00873E38" w:rsidRDefault="00873E38" w:rsidP="00873E38">
      <w:pPr>
        <w:jc w:val="right"/>
      </w:pPr>
    </w:p>
    <w:p w14:paraId="6D3A0848" w14:textId="0E8703E6" w:rsidR="00B71993" w:rsidRDefault="00B71993" w:rsidP="00873E38">
      <w:pPr>
        <w:jc w:val="center"/>
      </w:pPr>
      <w:r>
        <w:t>г.Краснотурьинск</w:t>
      </w:r>
    </w:p>
    <w:p w14:paraId="4DBF7F18" w14:textId="523649B4" w:rsidR="00B71993" w:rsidRPr="008638A4" w:rsidRDefault="00B71993" w:rsidP="00873E38">
      <w:pPr>
        <w:jc w:val="center"/>
      </w:pPr>
      <w:r>
        <w:t>2025</w:t>
      </w:r>
      <w:r w:rsidR="00873E38">
        <w:t xml:space="preserve"> г.</w:t>
      </w:r>
    </w:p>
    <w:p w14:paraId="6C1BC0F4" w14:textId="77777777" w:rsidR="00090685" w:rsidRPr="00090685" w:rsidRDefault="00090685" w:rsidP="00090685">
      <w:r w:rsidRPr="00090685">
        <w:rPr>
          <w:b/>
          <w:bCs/>
        </w:rPr>
        <w:lastRenderedPageBreak/>
        <w:t>Цель мероприятия:</w:t>
      </w:r>
      <w:r w:rsidRPr="00090685">
        <w:t> Воспитание у детей любви к Родине через спортивные соревнования, развитие физических навыков, командного духа и патриотизма.</w:t>
      </w:r>
    </w:p>
    <w:p w14:paraId="7FC648BF" w14:textId="77777777" w:rsidR="00090685" w:rsidRPr="00090685" w:rsidRDefault="00090685" w:rsidP="00090685">
      <w:r w:rsidRPr="00090685">
        <w:rPr>
          <w:b/>
          <w:bCs/>
        </w:rPr>
        <w:t>Место проведения:</w:t>
      </w:r>
      <w:r w:rsidRPr="00090685">
        <w:t> Спортивная площадка детского сада или музыкальный зал.</w:t>
      </w:r>
    </w:p>
    <w:p w14:paraId="15AFB239" w14:textId="0078DCD7" w:rsidR="00090685" w:rsidRPr="00090685" w:rsidRDefault="00090685" w:rsidP="00090685">
      <w:r w:rsidRPr="00090685">
        <w:rPr>
          <w:b/>
          <w:bCs/>
        </w:rPr>
        <w:t>Участники:</w:t>
      </w:r>
      <w:r w:rsidRPr="00090685">
        <w:t xml:space="preserve"> Дети старшей и подготовительной групп, воспитатели, </w:t>
      </w:r>
      <w:r w:rsidR="00C72430">
        <w:t>инструктор по физической культуре.</w:t>
      </w:r>
    </w:p>
    <w:p w14:paraId="105503C2" w14:textId="784592C9" w:rsidR="00090685" w:rsidRDefault="00090685" w:rsidP="00090685">
      <w:r w:rsidRPr="00090685">
        <w:rPr>
          <w:b/>
          <w:bCs/>
        </w:rPr>
        <w:t>Оформление:</w:t>
      </w:r>
      <w:r w:rsidRPr="00090685">
        <w:t xml:space="preserve"> Спортивная площадка </w:t>
      </w:r>
      <w:proofErr w:type="gramStart"/>
      <w:r w:rsidR="00C72430">
        <w:t>( музыкальный</w:t>
      </w:r>
      <w:proofErr w:type="gramEnd"/>
      <w:r w:rsidR="00C72430">
        <w:t xml:space="preserve"> зал) </w:t>
      </w:r>
      <w:r w:rsidRPr="00090685">
        <w:t>украшена флагами России, плакатами с достопримечательностями, воздушными шарами в цветах российского флага.</w:t>
      </w:r>
    </w:p>
    <w:p w14:paraId="34BD88B2" w14:textId="3BC7BEBA" w:rsidR="009E5750" w:rsidRPr="00090685" w:rsidRDefault="009E5750" w:rsidP="00090685">
      <w:r>
        <w:rPr>
          <w:b/>
          <w:bCs/>
        </w:rPr>
        <w:t xml:space="preserve">Инвентарь: </w:t>
      </w:r>
      <w:r w:rsidR="00F661D1" w:rsidRPr="00D02545">
        <w:t>Цветные кубики, образцы флагов</w:t>
      </w:r>
      <w:r w:rsidR="00F661D1">
        <w:t xml:space="preserve">, </w:t>
      </w:r>
      <w:r w:rsidR="002268BD">
        <w:t>об</w:t>
      </w:r>
      <w:r w:rsidR="002268BD" w:rsidRPr="002268BD">
        <w:t>ручи, конусы, мягкие модули</w:t>
      </w:r>
      <w:r w:rsidR="002268BD">
        <w:t xml:space="preserve">, </w:t>
      </w:r>
      <w:r w:rsidR="00066877">
        <w:t>канат, м</w:t>
      </w:r>
      <w:r w:rsidR="00066877" w:rsidRPr="00D02545">
        <w:t>елки для рисования</w:t>
      </w:r>
      <w:r w:rsidR="00066877">
        <w:t xml:space="preserve"> (листы бумаги, цветные карандаши).</w:t>
      </w:r>
    </w:p>
    <w:p w14:paraId="287DF528" w14:textId="77777777" w:rsidR="00090685" w:rsidRPr="00090685" w:rsidRDefault="00090685" w:rsidP="00090685">
      <w:r w:rsidRPr="00090685">
        <w:rPr>
          <w:b/>
          <w:bCs/>
        </w:rPr>
        <w:t>Сценарий:</w:t>
      </w:r>
    </w:p>
    <w:p w14:paraId="0332C48B" w14:textId="0C630CC3" w:rsidR="00090685" w:rsidRPr="00090685" w:rsidRDefault="00090685" w:rsidP="00090685">
      <w:pPr>
        <w:numPr>
          <w:ilvl w:val="0"/>
          <w:numId w:val="1"/>
        </w:numPr>
      </w:pPr>
      <w:r w:rsidRPr="00090685">
        <w:rPr>
          <w:b/>
          <w:bCs/>
        </w:rPr>
        <w:t>Вступительная часть:</w:t>
      </w:r>
    </w:p>
    <w:p w14:paraId="6CCBED13" w14:textId="5036E797" w:rsidR="007E625E" w:rsidRDefault="00090685" w:rsidP="00F945CF">
      <w:pPr>
        <w:numPr>
          <w:ilvl w:val="1"/>
          <w:numId w:val="1"/>
        </w:numPr>
      </w:pPr>
      <w:r w:rsidRPr="00090685">
        <w:rPr>
          <w:b/>
          <w:bCs/>
        </w:rPr>
        <w:t>Вступительное слово:</w:t>
      </w:r>
      <w:r w:rsidRPr="00090685">
        <w:br/>
        <w:t xml:space="preserve">Ведущий </w:t>
      </w:r>
      <w:r w:rsidR="0090645A" w:rsidRPr="00090685">
        <w:t>приветствует детей и родителей, объясняет цель мероприятия.</w:t>
      </w:r>
      <w:r w:rsidR="0090645A">
        <w:t xml:space="preserve"> Р</w:t>
      </w:r>
      <w:r w:rsidRPr="00090685">
        <w:t>ассказывает о важности патриотизма и спорта в жизни каждого человека.</w:t>
      </w:r>
    </w:p>
    <w:p w14:paraId="5919DBD5" w14:textId="77777777" w:rsidR="0090645A" w:rsidRDefault="0090645A" w:rsidP="0090645A">
      <w:pPr>
        <w:numPr>
          <w:ilvl w:val="1"/>
          <w:numId w:val="1"/>
        </w:numPr>
      </w:pPr>
      <w:r w:rsidRPr="00090685">
        <w:rPr>
          <w:b/>
          <w:bCs/>
        </w:rPr>
        <w:t>Гимн России:</w:t>
      </w:r>
      <w:r w:rsidRPr="00090685">
        <w:br/>
        <w:t>Все присутствующие слушают гимн России.</w:t>
      </w:r>
    </w:p>
    <w:p w14:paraId="2797A109" w14:textId="34A0B4A9" w:rsidR="00484612" w:rsidRPr="00484612" w:rsidRDefault="00484612" w:rsidP="00484612">
      <w:pPr>
        <w:rPr>
          <w:u w:val="single"/>
        </w:rPr>
      </w:pPr>
      <w:r w:rsidRPr="00484612">
        <w:rPr>
          <w:u w:val="single"/>
        </w:rPr>
        <w:t>Вступительное слово ведущего:</w:t>
      </w:r>
    </w:p>
    <w:p w14:paraId="7F098B51" w14:textId="4E4E3D92" w:rsidR="00484612" w:rsidRDefault="00484612" w:rsidP="00484612">
      <w:r>
        <w:t>Здравствуйте, дорогие ребята! Сегодня мы собрались здесь, чтобы провести замечательный спортивный праздник на тему “</w:t>
      </w:r>
      <w:r w:rsidR="002B743A">
        <w:t>Юные патриоты</w:t>
      </w:r>
      <w:r>
        <w:t>”. Этот день особенный, потому что он посвящен нашей любимой Родине и спорту, который помогает нам быть сильными, здоровыми и дружными.</w:t>
      </w:r>
    </w:p>
    <w:p w14:paraId="2B4B669E" w14:textId="77777777" w:rsidR="00484612" w:rsidRPr="00484612" w:rsidRDefault="00484612" w:rsidP="00484612">
      <w:pPr>
        <w:rPr>
          <w:u w:val="single"/>
        </w:rPr>
      </w:pPr>
      <w:r w:rsidRPr="00484612">
        <w:rPr>
          <w:u w:val="single"/>
        </w:rPr>
        <w:t>О важности патриотизма:</w:t>
      </w:r>
    </w:p>
    <w:p w14:paraId="2661B146" w14:textId="77777777" w:rsidR="00484612" w:rsidRDefault="00484612" w:rsidP="00484612">
      <w:r>
        <w:t>Патриотизм – это чувство глубокой любви и преданности своей Родине. Оно проявляется в уважении к истории, культуре и традициям своего народа. Быть патриотом – значит гордиться своей страной, её достижениями и стараться делать всё возможное для её процветания. С самого детства важно воспитывать в себе эти чувства, чтобы вырасти настоящими гражданами своей страны.</w:t>
      </w:r>
    </w:p>
    <w:p w14:paraId="373C4683" w14:textId="77777777" w:rsidR="00484612" w:rsidRPr="00484612" w:rsidRDefault="00484612" w:rsidP="00484612">
      <w:pPr>
        <w:rPr>
          <w:u w:val="single"/>
        </w:rPr>
      </w:pPr>
      <w:r w:rsidRPr="00484612">
        <w:rPr>
          <w:u w:val="single"/>
        </w:rPr>
        <w:t>О значении спорта:</w:t>
      </w:r>
    </w:p>
    <w:p w14:paraId="5E5E2774" w14:textId="77777777" w:rsidR="00484612" w:rsidRDefault="00484612" w:rsidP="00484612">
      <w:r>
        <w:t>Спорт играет огромную роль в нашей жизни. Он помогает нам быть здоровыми, выносливыми и дисциплинированными. Занимаясь спортом, мы учимся работать в команде, поддерживать друг друга и стремиться к победе. Спорт также воспитывает в нас такие важные качества, как упорство, целеустремленность и умение преодолевать трудности.</w:t>
      </w:r>
    </w:p>
    <w:p w14:paraId="5D1C71D8" w14:textId="77777777" w:rsidR="00484612" w:rsidRDefault="00484612" w:rsidP="00484612"/>
    <w:p w14:paraId="27484A1B" w14:textId="77777777" w:rsidR="00484612" w:rsidRDefault="00484612" w:rsidP="00484612">
      <w:r>
        <w:t>Сегодняшний праздник – это отличная возможность показать, какие мы дружные, смелые и активные. Мы будем соревноваться в эстафетах, отвечать на вопросы о нашей Родине и рисовать замечательные рисунки. Все это поможет нам лучше узнать свою страну и почувствовать себя настоящими патриотами.</w:t>
      </w:r>
    </w:p>
    <w:p w14:paraId="5B49C3E7" w14:textId="77777777" w:rsidR="00484612" w:rsidRDefault="00484612" w:rsidP="00484612">
      <w:r>
        <w:t>Давайте начнем наш праздник с гимна России, который символизирует нашу гордость и единство!</w:t>
      </w:r>
    </w:p>
    <w:p w14:paraId="2FEA3718" w14:textId="1E2C171C" w:rsidR="00087FCA" w:rsidRPr="00090685" w:rsidRDefault="00484612" w:rsidP="00BD13B9">
      <w:r>
        <w:t>(Все присутствующие слушают гимн России)</w:t>
      </w:r>
    </w:p>
    <w:p w14:paraId="467595F9" w14:textId="0DEBADB1" w:rsidR="00090685" w:rsidRPr="00090685" w:rsidRDefault="00090685" w:rsidP="00090685">
      <w:pPr>
        <w:numPr>
          <w:ilvl w:val="0"/>
          <w:numId w:val="1"/>
        </w:numPr>
      </w:pPr>
      <w:r w:rsidRPr="00090685">
        <w:rPr>
          <w:b/>
          <w:bCs/>
        </w:rPr>
        <w:t>Разминка:</w:t>
      </w:r>
    </w:p>
    <w:p w14:paraId="28074A66" w14:textId="0EF37F78" w:rsidR="00090685" w:rsidRPr="00CE5C7F" w:rsidRDefault="00090685" w:rsidP="00090685">
      <w:pPr>
        <w:numPr>
          <w:ilvl w:val="1"/>
          <w:numId w:val="1"/>
        </w:numPr>
      </w:pPr>
      <w:r w:rsidRPr="00090685">
        <w:rPr>
          <w:b/>
          <w:bCs/>
        </w:rPr>
        <w:t>Веселая зарядка:</w:t>
      </w:r>
    </w:p>
    <w:p w14:paraId="58BCF18F" w14:textId="77777777" w:rsidR="00CE5C7F" w:rsidRDefault="00CE5C7F" w:rsidP="00CE5C7F">
      <w:pPr>
        <w:ind w:left="1440"/>
      </w:pPr>
      <w:r>
        <w:t>Включается ритмичная и веселая музыка, создающая бодрое настроение.</w:t>
      </w:r>
    </w:p>
    <w:p w14:paraId="412EB1FC" w14:textId="638BEB6B" w:rsidR="00CE5C7F" w:rsidRDefault="00CE5C7F" w:rsidP="00CE5C7F">
      <w:pPr>
        <w:ind w:left="1440"/>
      </w:pPr>
      <w:r>
        <w:t>Музыка должна быть подходящей для детей дошкольного возраста, чтобы они могли легко повторять движения.</w:t>
      </w:r>
    </w:p>
    <w:p w14:paraId="46A50843" w14:textId="502D0A83" w:rsidR="002852C3" w:rsidRDefault="002852C3" w:rsidP="002852C3">
      <w:r>
        <w:t xml:space="preserve">Ведущий </w:t>
      </w:r>
      <w:r w:rsidRPr="002852C3">
        <w:t>приветствует детей и объясняет, что разминка поможет им разогреться и подготовиться к активным соревнованиям.</w:t>
      </w:r>
      <w:r w:rsidR="00DD6538">
        <w:t xml:space="preserve"> </w:t>
      </w:r>
    </w:p>
    <w:p w14:paraId="4BBB533A" w14:textId="77777777" w:rsidR="002E2BF4" w:rsidRPr="002E2BF4" w:rsidRDefault="002E2BF4" w:rsidP="002E2BF4">
      <w:pPr>
        <w:ind w:left="720"/>
      </w:pPr>
      <w:r w:rsidRPr="002E2BF4">
        <w:rPr>
          <w:b/>
          <w:bCs/>
        </w:rPr>
        <w:t>Комплекс упражнений:</w:t>
      </w:r>
    </w:p>
    <w:p w14:paraId="6C74A432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Разминка шеи:</w:t>
      </w:r>
    </w:p>
    <w:p w14:paraId="51CC00FB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Наклоны головы вправо-влево, вперед-назад.</w:t>
      </w:r>
    </w:p>
    <w:p w14:paraId="1A4E8FE7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Круговые движения головы по часовой стрелке и против.</w:t>
      </w:r>
    </w:p>
    <w:p w14:paraId="52F347EA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Разминка плеч:</w:t>
      </w:r>
    </w:p>
    <w:p w14:paraId="5A1AC249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Поднятие плеч вверх-вниз.</w:t>
      </w:r>
    </w:p>
    <w:p w14:paraId="4F9C4209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Круговые движения плечами вперед и назад.</w:t>
      </w:r>
    </w:p>
    <w:p w14:paraId="389E331B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Разминка рук:</w:t>
      </w:r>
    </w:p>
    <w:p w14:paraId="281B5280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Вращения рук в локтевых суставах.</w:t>
      </w:r>
    </w:p>
    <w:p w14:paraId="3B38BB1D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Махи руками вперед-назад и в стороны.</w:t>
      </w:r>
    </w:p>
    <w:p w14:paraId="0A6F0D5F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Разминка корпуса:</w:t>
      </w:r>
    </w:p>
    <w:p w14:paraId="6160B413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Наклоны туловища вправо-влево.</w:t>
      </w:r>
    </w:p>
    <w:p w14:paraId="55E93071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Круговые движения тазом.</w:t>
      </w:r>
    </w:p>
    <w:p w14:paraId="6DF43C56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Разминка ног:</w:t>
      </w:r>
    </w:p>
    <w:p w14:paraId="4DBB8E8D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Приседания.</w:t>
      </w:r>
    </w:p>
    <w:p w14:paraId="2F5892DC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lastRenderedPageBreak/>
        <w:t>Выпады вперед поочередно левой и правой ногой.</w:t>
      </w:r>
    </w:p>
    <w:p w14:paraId="7406E161" w14:textId="77777777" w:rsidR="002E2BF4" w:rsidRPr="002E2BF4" w:rsidRDefault="002E2BF4" w:rsidP="002E2BF4">
      <w:pPr>
        <w:numPr>
          <w:ilvl w:val="1"/>
          <w:numId w:val="3"/>
        </w:numPr>
      </w:pPr>
      <w:r w:rsidRPr="002E2BF4">
        <w:rPr>
          <w:b/>
          <w:bCs/>
        </w:rPr>
        <w:t>Завершающие упражнения:</w:t>
      </w:r>
    </w:p>
    <w:p w14:paraId="47012FD0" w14:textId="77777777" w:rsidR="002E2BF4" w:rsidRPr="002E2BF4" w:rsidRDefault="002E2BF4" w:rsidP="002E2BF4">
      <w:pPr>
        <w:numPr>
          <w:ilvl w:val="2"/>
          <w:numId w:val="3"/>
        </w:numPr>
      </w:pPr>
      <w:r w:rsidRPr="002E2BF4">
        <w:t>Прыжки на месте.</w:t>
      </w:r>
    </w:p>
    <w:p w14:paraId="651C67C5" w14:textId="2CD04DCE" w:rsidR="002852C3" w:rsidRPr="00090685" w:rsidRDefault="002E2BF4" w:rsidP="002852C3">
      <w:pPr>
        <w:numPr>
          <w:ilvl w:val="2"/>
          <w:numId w:val="3"/>
        </w:numPr>
      </w:pPr>
      <w:r w:rsidRPr="002E2BF4">
        <w:t>Бег на месте или по кругу.</w:t>
      </w:r>
    </w:p>
    <w:p w14:paraId="6F56A759" w14:textId="6F108ABD" w:rsidR="00152F3A" w:rsidRPr="00090685" w:rsidRDefault="00090685" w:rsidP="00152F3A">
      <w:pPr>
        <w:numPr>
          <w:ilvl w:val="0"/>
          <w:numId w:val="1"/>
        </w:numPr>
      </w:pPr>
      <w:r w:rsidRPr="00090685">
        <w:rPr>
          <w:b/>
          <w:bCs/>
        </w:rPr>
        <w:t>Основная часть:</w:t>
      </w:r>
    </w:p>
    <w:p w14:paraId="465D36BC" w14:textId="77777777" w:rsidR="00D02545" w:rsidRPr="00D02545" w:rsidRDefault="00D02545" w:rsidP="00D02545">
      <w:pPr>
        <w:numPr>
          <w:ilvl w:val="0"/>
          <w:numId w:val="4"/>
        </w:numPr>
      </w:pPr>
      <w:r w:rsidRPr="00D02545">
        <w:rPr>
          <w:b/>
          <w:bCs/>
        </w:rPr>
        <w:t>Спортивные эстафеты (20 минут):</w:t>
      </w:r>
    </w:p>
    <w:p w14:paraId="0109B4C6" w14:textId="77777777" w:rsidR="00D02545" w:rsidRPr="00D02545" w:rsidRDefault="00D02545" w:rsidP="00D02545">
      <w:r w:rsidRPr="00D02545">
        <w:rPr>
          <w:b/>
          <w:bCs/>
        </w:rPr>
        <w:t>Эстафета “Собери флаг”:</w:t>
      </w:r>
    </w:p>
    <w:p w14:paraId="6C68C7AD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Описание:</w:t>
      </w:r>
      <w:r w:rsidRPr="00D02545">
        <w:t> Дети делятся на команды. Каждой команде выдается набор цветных кубиков (белый, синий, красный) и образец флага России.</w:t>
      </w:r>
    </w:p>
    <w:p w14:paraId="0AC11716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авила:</w:t>
      </w:r>
      <w:r w:rsidRPr="00D02545">
        <w:t> Задача команды – правильно и быстро собрать флаг из кубиков по образцу.</w:t>
      </w:r>
    </w:p>
    <w:p w14:paraId="2C9F60EA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Инвентарь:</w:t>
      </w:r>
      <w:r w:rsidRPr="00D02545">
        <w:t> Цветные кубики, образцы флагов.</w:t>
      </w:r>
    </w:p>
    <w:p w14:paraId="7955B424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имечание</w:t>
      </w:r>
      <w:proofErr w:type="gramStart"/>
      <w:r w:rsidRPr="00D02545">
        <w:rPr>
          <w:b/>
          <w:bCs/>
        </w:rPr>
        <w:t>:</w:t>
      </w:r>
      <w:r w:rsidRPr="00D02545">
        <w:t> Это</w:t>
      </w:r>
      <w:proofErr w:type="gramEnd"/>
      <w:r w:rsidRPr="00D02545">
        <w:t xml:space="preserve"> задание помогает детям лучше запомнить цвета и порядок российского флага, символизируя единство и гордость за страну.</w:t>
      </w:r>
    </w:p>
    <w:p w14:paraId="67ECBFB0" w14:textId="77777777" w:rsidR="00D02545" w:rsidRPr="00D02545" w:rsidRDefault="00D02545" w:rsidP="00D02545">
      <w:r w:rsidRPr="00D02545">
        <w:rPr>
          <w:b/>
          <w:bCs/>
        </w:rPr>
        <w:t>Эстафета “Полоса препятствий”:</w:t>
      </w:r>
    </w:p>
    <w:p w14:paraId="0082B176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Описание</w:t>
      </w:r>
      <w:proofErr w:type="gramStart"/>
      <w:r w:rsidRPr="00D02545">
        <w:rPr>
          <w:b/>
          <w:bCs/>
        </w:rPr>
        <w:t>:</w:t>
      </w:r>
      <w:r w:rsidRPr="00D02545">
        <w:t> На</w:t>
      </w:r>
      <w:proofErr w:type="gramEnd"/>
      <w:r w:rsidRPr="00D02545">
        <w:t xml:space="preserve"> спортивной площадке создается полоса препятствий из обручей, конусов и мягких модулей.</w:t>
      </w:r>
    </w:p>
    <w:p w14:paraId="30DEAC46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авила:</w:t>
      </w:r>
      <w:r w:rsidRPr="00D02545">
        <w:t> Дети по очереди проходят полосу препятствий, стараясь не сбить ни одного элемента. Побеждает команда, которая быстрее и аккуратнее справится с заданием.</w:t>
      </w:r>
    </w:p>
    <w:p w14:paraId="6983B9F1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Инвентарь:</w:t>
      </w:r>
      <w:r w:rsidRPr="00D02545">
        <w:t> Обручи, конусы, мягкие модули.</w:t>
      </w:r>
    </w:p>
    <w:p w14:paraId="7D8146F3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имечание</w:t>
      </w:r>
      <w:proofErr w:type="gramStart"/>
      <w:r w:rsidRPr="00D02545">
        <w:rPr>
          <w:b/>
          <w:bCs/>
        </w:rPr>
        <w:t>:</w:t>
      </w:r>
      <w:r w:rsidRPr="00D02545">
        <w:t> Это</w:t>
      </w:r>
      <w:proofErr w:type="gramEnd"/>
      <w:r w:rsidRPr="00D02545">
        <w:t xml:space="preserve"> задание развивает ловкость, координацию и командный дух.</w:t>
      </w:r>
    </w:p>
    <w:p w14:paraId="638BCC1D" w14:textId="77777777" w:rsidR="00D02545" w:rsidRPr="00D02545" w:rsidRDefault="00D02545" w:rsidP="00D02545">
      <w:r w:rsidRPr="00D02545">
        <w:rPr>
          <w:b/>
          <w:bCs/>
        </w:rPr>
        <w:t>Эстафета “Перетягивание каната”:</w:t>
      </w:r>
    </w:p>
    <w:p w14:paraId="05226DD9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Описание:</w:t>
      </w:r>
      <w:r w:rsidRPr="00D02545">
        <w:t> Команды становятся напротив друг друга и берутся за канат.</w:t>
      </w:r>
    </w:p>
    <w:p w14:paraId="14DCD43C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авила:</w:t>
      </w:r>
      <w:r w:rsidRPr="00D02545">
        <w:t> Задача – перетянуть канат на свою сторону, не нарушая правил. Побеждает команда, которая сможет перетянуть канат на большее расстояние.</w:t>
      </w:r>
    </w:p>
    <w:p w14:paraId="76C6B053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Инвентарь:</w:t>
      </w:r>
      <w:r w:rsidRPr="00D02545">
        <w:t> Канат.</w:t>
      </w:r>
    </w:p>
    <w:p w14:paraId="3F6758A3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имечание</w:t>
      </w:r>
      <w:proofErr w:type="gramStart"/>
      <w:r w:rsidRPr="00D02545">
        <w:rPr>
          <w:b/>
          <w:bCs/>
        </w:rPr>
        <w:t>:</w:t>
      </w:r>
      <w:r w:rsidRPr="00D02545">
        <w:t> Это</w:t>
      </w:r>
      <w:proofErr w:type="gramEnd"/>
      <w:r w:rsidRPr="00D02545">
        <w:t xml:space="preserve"> задание учит детей работать в команде, поддерживать друг друга и развивает физическую силу.</w:t>
      </w:r>
    </w:p>
    <w:p w14:paraId="7AC0420C" w14:textId="77777777" w:rsidR="00D02545" w:rsidRPr="00D02545" w:rsidRDefault="00D02545" w:rsidP="00D02545">
      <w:pPr>
        <w:numPr>
          <w:ilvl w:val="0"/>
          <w:numId w:val="4"/>
        </w:numPr>
      </w:pPr>
      <w:r w:rsidRPr="00D02545">
        <w:rPr>
          <w:b/>
          <w:bCs/>
        </w:rPr>
        <w:t>Конкурс “Знатоки России” (10 минут):</w:t>
      </w:r>
    </w:p>
    <w:p w14:paraId="3CB2C896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lastRenderedPageBreak/>
        <w:t>Описание:</w:t>
      </w:r>
      <w:r w:rsidRPr="00D02545">
        <w:t> Ведущий задает вопросы о России, дети отвечают. Вопросы могут быть следующими:</w:t>
      </w:r>
    </w:p>
    <w:p w14:paraId="31C5F0A5" w14:textId="77777777" w:rsidR="00D02545" w:rsidRPr="00D02545" w:rsidRDefault="00D02545" w:rsidP="00D02545">
      <w:pPr>
        <w:numPr>
          <w:ilvl w:val="2"/>
          <w:numId w:val="4"/>
        </w:numPr>
      </w:pPr>
      <w:r w:rsidRPr="00D02545">
        <w:t>Как называется главный город России? (Москва)</w:t>
      </w:r>
    </w:p>
    <w:p w14:paraId="11ADAEBB" w14:textId="77777777" w:rsidR="00D02545" w:rsidRPr="00D02545" w:rsidRDefault="00D02545" w:rsidP="00D02545">
      <w:pPr>
        <w:numPr>
          <w:ilvl w:val="2"/>
          <w:numId w:val="4"/>
        </w:numPr>
      </w:pPr>
      <w:r w:rsidRPr="00D02545">
        <w:t xml:space="preserve">Какие животные обитают в российских лесах? (Медведи, волки, лисы и </w:t>
      </w:r>
      <w:proofErr w:type="gramStart"/>
      <w:r w:rsidRPr="00D02545">
        <w:t>т.д.</w:t>
      </w:r>
      <w:proofErr w:type="gramEnd"/>
      <w:r w:rsidRPr="00D02545">
        <w:t>)</w:t>
      </w:r>
    </w:p>
    <w:p w14:paraId="4F14E5AB" w14:textId="77777777" w:rsidR="00D02545" w:rsidRPr="00D02545" w:rsidRDefault="00D02545" w:rsidP="00D02545">
      <w:pPr>
        <w:numPr>
          <w:ilvl w:val="2"/>
          <w:numId w:val="4"/>
        </w:numPr>
      </w:pPr>
      <w:r w:rsidRPr="00D02545">
        <w:t>Какие реки самые большие в России? (Волга, Обь, Енисей)</w:t>
      </w:r>
    </w:p>
    <w:p w14:paraId="6FBBB1A0" w14:textId="77777777" w:rsidR="00D02545" w:rsidRPr="00D02545" w:rsidRDefault="00D02545" w:rsidP="00D02545">
      <w:pPr>
        <w:numPr>
          <w:ilvl w:val="2"/>
          <w:numId w:val="4"/>
        </w:numPr>
      </w:pPr>
      <w:r w:rsidRPr="00D02545">
        <w:t>Какие праздники отмечают в России? (Новый год, День Победы, День России)</w:t>
      </w:r>
    </w:p>
    <w:p w14:paraId="0E9A4588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авила</w:t>
      </w:r>
      <w:proofErr w:type="gramStart"/>
      <w:r w:rsidRPr="00D02545">
        <w:rPr>
          <w:b/>
          <w:bCs/>
        </w:rPr>
        <w:t>:</w:t>
      </w:r>
      <w:r w:rsidRPr="00D02545">
        <w:t> За</w:t>
      </w:r>
      <w:proofErr w:type="gramEnd"/>
      <w:r w:rsidRPr="00D02545">
        <w:t xml:space="preserve"> каждый правильный ответ команда получает балл. Побеждает команда с наибольшим количеством баллов.</w:t>
      </w:r>
    </w:p>
    <w:p w14:paraId="4F6A365E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имечание:</w:t>
      </w:r>
      <w:r w:rsidRPr="00D02545">
        <w:t> Этот конкурс помогает детям узнать больше о своей стране, её истории и культуре.</w:t>
      </w:r>
    </w:p>
    <w:p w14:paraId="38B48453" w14:textId="77777777" w:rsidR="00D02545" w:rsidRPr="00D02545" w:rsidRDefault="00D02545" w:rsidP="00D02545">
      <w:pPr>
        <w:numPr>
          <w:ilvl w:val="0"/>
          <w:numId w:val="4"/>
        </w:numPr>
      </w:pPr>
      <w:r w:rsidRPr="00D02545">
        <w:rPr>
          <w:b/>
          <w:bCs/>
        </w:rPr>
        <w:t>Творческое задание “Моя Родина” (5 минут):</w:t>
      </w:r>
    </w:p>
    <w:p w14:paraId="00452545" w14:textId="732E30E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Описание:</w:t>
      </w:r>
      <w:r w:rsidRPr="00D02545">
        <w:t xml:space="preserve"> Детям предлагается нарисовать на асфальте мелками </w:t>
      </w:r>
      <w:r w:rsidR="007235EF">
        <w:t>(или</w:t>
      </w:r>
      <w:r w:rsidR="006A6311">
        <w:t xml:space="preserve"> если</w:t>
      </w:r>
      <w:r w:rsidR="007235EF">
        <w:t xml:space="preserve"> в зале</w:t>
      </w:r>
      <w:r w:rsidR="006A6311">
        <w:t>, то</w:t>
      </w:r>
      <w:r w:rsidR="007235EF">
        <w:t xml:space="preserve"> карандашами на листках) </w:t>
      </w:r>
      <w:r w:rsidRPr="00D02545">
        <w:t>рисунок на тему “Моя Родина”.</w:t>
      </w:r>
    </w:p>
    <w:p w14:paraId="77B3759F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авила:</w:t>
      </w:r>
      <w:r w:rsidRPr="00D02545">
        <w:t> Дети могут использовать любые цвета и формы, чтобы выразить свои мысли и чувства о Родине.</w:t>
      </w:r>
    </w:p>
    <w:p w14:paraId="3AB43F63" w14:textId="5E2031E3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Инвентарь:</w:t>
      </w:r>
      <w:r w:rsidRPr="00D02545">
        <w:t> Мелки для рисования</w:t>
      </w:r>
      <w:r w:rsidR="006A6311">
        <w:t xml:space="preserve"> (листы бумаги, цветные карандаши).</w:t>
      </w:r>
    </w:p>
    <w:p w14:paraId="2FF08D1C" w14:textId="77777777" w:rsidR="00D02545" w:rsidRPr="00D02545" w:rsidRDefault="00D02545" w:rsidP="00D02545">
      <w:pPr>
        <w:numPr>
          <w:ilvl w:val="1"/>
          <w:numId w:val="4"/>
        </w:numPr>
      </w:pPr>
      <w:r w:rsidRPr="00D02545">
        <w:rPr>
          <w:b/>
          <w:bCs/>
        </w:rPr>
        <w:t>Примечание</w:t>
      </w:r>
      <w:proofErr w:type="gramStart"/>
      <w:r w:rsidRPr="00D02545">
        <w:rPr>
          <w:b/>
          <w:bCs/>
        </w:rPr>
        <w:t>:</w:t>
      </w:r>
      <w:r w:rsidRPr="00D02545">
        <w:t> Это</w:t>
      </w:r>
      <w:proofErr w:type="gramEnd"/>
      <w:r w:rsidRPr="00D02545">
        <w:t xml:space="preserve"> задание развивает творческие способности детей и позволяет им выразить свою любовь к Родине через искусство.</w:t>
      </w:r>
    </w:p>
    <w:p w14:paraId="3A624456" w14:textId="77777777" w:rsidR="00D02545" w:rsidRPr="00D02545" w:rsidRDefault="00D02545" w:rsidP="00D02545">
      <w:r w:rsidRPr="00D02545">
        <w:t>Таким образом, основная часть мероприятия включает разнообразные активности, которые помогают детям развивать физические навыки, командный дух, знания о своей стране и творческие способности.</w:t>
      </w:r>
    </w:p>
    <w:p w14:paraId="5CF04223" w14:textId="77777777" w:rsidR="00D02545" w:rsidRPr="00090685" w:rsidRDefault="00D02545" w:rsidP="00D02545">
      <w:pPr>
        <w:numPr>
          <w:ilvl w:val="0"/>
          <w:numId w:val="1"/>
        </w:numPr>
      </w:pPr>
      <w:r w:rsidRPr="00090685">
        <w:rPr>
          <w:b/>
          <w:bCs/>
        </w:rPr>
        <w:t>Заключительная часть (10 минут):</w:t>
      </w:r>
    </w:p>
    <w:p w14:paraId="082615DB" w14:textId="77777777" w:rsidR="00D02545" w:rsidRPr="00090685" w:rsidRDefault="00D02545" w:rsidP="00D02545">
      <w:pPr>
        <w:numPr>
          <w:ilvl w:val="1"/>
          <w:numId w:val="1"/>
        </w:numPr>
      </w:pPr>
      <w:r w:rsidRPr="00090685">
        <w:rPr>
          <w:b/>
          <w:bCs/>
        </w:rPr>
        <w:t>Подведение итогов:</w:t>
      </w:r>
      <w:r w:rsidRPr="00090685">
        <w:br/>
        <w:t>Ведущий подводит итоги мероприятия, благодарит всех участников.</w:t>
      </w:r>
    </w:p>
    <w:p w14:paraId="38211D91" w14:textId="77777777" w:rsidR="00D02545" w:rsidRPr="00090685" w:rsidRDefault="00D02545" w:rsidP="00D02545">
      <w:pPr>
        <w:numPr>
          <w:ilvl w:val="1"/>
          <w:numId w:val="1"/>
        </w:numPr>
      </w:pPr>
      <w:r w:rsidRPr="00090685">
        <w:rPr>
          <w:b/>
          <w:bCs/>
        </w:rPr>
        <w:t>Награждение:</w:t>
      </w:r>
      <w:r w:rsidRPr="00090685">
        <w:br/>
        <w:t>Вручение медалей и маленьких сувениров всем детям.</w:t>
      </w:r>
    </w:p>
    <w:p w14:paraId="6978278E" w14:textId="77777777" w:rsidR="00D02545" w:rsidRPr="00090685" w:rsidRDefault="00D02545" w:rsidP="00D02545">
      <w:pPr>
        <w:numPr>
          <w:ilvl w:val="1"/>
          <w:numId w:val="1"/>
        </w:numPr>
      </w:pPr>
      <w:r w:rsidRPr="00090685">
        <w:rPr>
          <w:b/>
          <w:bCs/>
        </w:rPr>
        <w:t>Заключительное слово:</w:t>
      </w:r>
      <w:r w:rsidRPr="00090685">
        <w:br/>
        <w:t>Воспитатель говорит о важности любви к Родине, уважения к её истории и культуре, а также о значении спорта в жизни каждого человека.</w:t>
      </w:r>
    </w:p>
    <w:p w14:paraId="4192514C" w14:textId="77777777" w:rsidR="00D02545" w:rsidRPr="00090685" w:rsidRDefault="00D02545" w:rsidP="00D02545">
      <w:r w:rsidRPr="00090685">
        <w:rPr>
          <w:b/>
          <w:bCs/>
        </w:rPr>
        <w:t>Дополнительные элементы:</w:t>
      </w:r>
    </w:p>
    <w:p w14:paraId="25459ADE" w14:textId="77777777" w:rsidR="00D02545" w:rsidRPr="00090685" w:rsidRDefault="00D02545" w:rsidP="00D02545">
      <w:pPr>
        <w:numPr>
          <w:ilvl w:val="0"/>
          <w:numId w:val="2"/>
        </w:numPr>
      </w:pPr>
      <w:r w:rsidRPr="00090685">
        <w:rPr>
          <w:b/>
          <w:bCs/>
        </w:rPr>
        <w:t>Музыкальное сопровождение:</w:t>
      </w:r>
      <w:r w:rsidRPr="00090685">
        <w:t> Патриотические мелодии, детские песни.</w:t>
      </w:r>
    </w:p>
    <w:p w14:paraId="7A52EA59" w14:textId="57B1B512" w:rsidR="00D02545" w:rsidRPr="00090685" w:rsidRDefault="00D02545" w:rsidP="00D02545">
      <w:pPr>
        <w:numPr>
          <w:ilvl w:val="0"/>
          <w:numId w:val="2"/>
        </w:numPr>
      </w:pPr>
      <w:r w:rsidRPr="00090685">
        <w:rPr>
          <w:b/>
          <w:bCs/>
        </w:rPr>
        <w:t>Призы для детей:</w:t>
      </w:r>
      <w:r w:rsidRPr="00090685">
        <w:t> Медал</w:t>
      </w:r>
      <w:r w:rsidR="003C02D2">
        <w:t>и</w:t>
      </w:r>
      <w:r w:rsidRPr="00090685">
        <w:t>.</w:t>
      </w:r>
    </w:p>
    <w:p w14:paraId="59F53EE8" w14:textId="77777777" w:rsidR="00D02545" w:rsidRPr="00090685" w:rsidRDefault="00D02545" w:rsidP="00D02545">
      <w:r w:rsidRPr="00090685">
        <w:rPr>
          <w:b/>
          <w:bCs/>
        </w:rPr>
        <w:lastRenderedPageBreak/>
        <w:t>Ожидаемый результат:</w:t>
      </w:r>
      <w:r w:rsidRPr="00090685">
        <w:t> Дети должны почувствовать гордость за свою Родину, развить физические навыки, командный дух и патриотизм.</w:t>
      </w:r>
    </w:p>
    <w:p w14:paraId="155633F0" w14:textId="77777777" w:rsidR="00D250E1" w:rsidRDefault="00D250E1"/>
    <w:p w14:paraId="401F8B19" w14:textId="77777777" w:rsidR="00336809" w:rsidRDefault="00336809"/>
    <w:p w14:paraId="3F77FB68" w14:textId="77777777" w:rsidR="00336809" w:rsidRDefault="00336809"/>
    <w:p w14:paraId="58BE6ABB" w14:textId="77777777" w:rsidR="00336809" w:rsidRDefault="00336809"/>
    <w:p w14:paraId="61C9BBA2" w14:textId="77777777" w:rsidR="00336809" w:rsidRDefault="00336809"/>
    <w:p w14:paraId="3AB652D9" w14:textId="77777777" w:rsidR="00336809" w:rsidRDefault="00336809"/>
    <w:p w14:paraId="14A2CA10" w14:textId="77777777" w:rsidR="00336809" w:rsidRDefault="00336809"/>
    <w:p w14:paraId="4511A501" w14:textId="77777777" w:rsidR="00336809" w:rsidRDefault="00336809"/>
    <w:p w14:paraId="3A64DEF5" w14:textId="77777777" w:rsidR="00336809" w:rsidRDefault="00336809"/>
    <w:p w14:paraId="4BAF423E" w14:textId="77777777" w:rsidR="00336809" w:rsidRDefault="00336809"/>
    <w:p w14:paraId="4A6DE079" w14:textId="77777777" w:rsidR="00336809" w:rsidRDefault="00336809"/>
    <w:p w14:paraId="3E67665E" w14:textId="77777777" w:rsidR="00336809" w:rsidRDefault="00336809"/>
    <w:p w14:paraId="611B39CA" w14:textId="77777777" w:rsidR="00336809" w:rsidRDefault="00336809"/>
    <w:p w14:paraId="4249784A" w14:textId="77777777" w:rsidR="00336809" w:rsidRDefault="00336809"/>
    <w:p w14:paraId="4FF60792" w14:textId="77777777" w:rsidR="00336809" w:rsidRDefault="00336809"/>
    <w:p w14:paraId="43C14EC5" w14:textId="77777777" w:rsidR="00336809" w:rsidRDefault="00336809"/>
    <w:p w14:paraId="60CE933E" w14:textId="77777777" w:rsidR="00336809" w:rsidRDefault="00336809"/>
    <w:p w14:paraId="6F5867E2" w14:textId="77777777" w:rsidR="00336809" w:rsidRDefault="00336809"/>
    <w:p w14:paraId="771A2304" w14:textId="77777777" w:rsidR="00336809" w:rsidRDefault="00336809"/>
    <w:p w14:paraId="5C8E585D" w14:textId="77777777" w:rsidR="00336809" w:rsidRDefault="00336809"/>
    <w:p w14:paraId="566E5CA2" w14:textId="37A133CC" w:rsidR="00336809" w:rsidRDefault="00336809" w:rsidP="003C02D2">
      <w:pPr>
        <w:rPr>
          <w:b/>
          <w:bCs/>
        </w:rPr>
      </w:pPr>
    </w:p>
    <w:p w14:paraId="40FCD891" w14:textId="77777777" w:rsidR="00336809" w:rsidRPr="00336809" w:rsidRDefault="00336809" w:rsidP="00336809"/>
    <w:sectPr w:rsidR="00336809" w:rsidRPr="0033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246A7"/>
    <w:multiLevelType w:val="multilevel"/>
    <w:tmpl w:val="6028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235B8"/>
    <w:multiLevelType w:val="multilevel"/>
    <w:tmpl w:val="33F0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E28AA"/>
    <w:multiLevelType w:val="multilevel"/>
    <w:tmpl w:val="827C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361F68"/>
    <w:multiLevelType w:val="multilevel"/>
    <w:tmpl w:val="0CA6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00837">
    <w:abstractNumId w:val="3"/>
  </w:num>
  <w:num w:numId="2" w16cid:durableId="742141338">
    <w:abstractNumId w:val="2"/>
  </w:num>
  <w:num w:numId="3" w16cid:durableId="896546282">
    <w:abstractNumId w:val="1"/>
  </w:num>
  <w:num w:numId="4" w16cid:durableId="70991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8"/>
    <w:rsid w:val="00066877"/>
    <w:rsid w:val="00087FCA"/>
    <w:rsid w:val="00090685"/>
    <w:rsid w:val="000B3DC7"/>
    <w:rsid w:val="000E0488"/>
    <w:rsid w:val="00122908"/>
    <w:rsid w:val="00152F3A"/>
    <w:rsid w:val="00184DE8"/>
    <w:rsid w:val="002268BD"/>
    <w:rsid w:val="002852C3"/>
    <w:rsid w:val="002B743A"/>
    <w:rsid w:val="002E2BF4"/>
    <w:rsid w:val="00336809"/>
    <w:rsid w:val="00387CE5"/>
    <w:rsid w:val="003C02D2"/>
    <w:rsid w:val="00484612"/>
    <w:rsid w:val="00561CBE"/>
    <w:rsid w:val="006A6311"/>
    <w:rsid w:val="007235EF"/>
    <w:rsid w:val="00782F9D"/>
    <w:rsid w:val="007D3332"/>
    <w:rsid w:val="007E625E"/>
    <w:rsid w:val="008638A4"/>
    <w:rsid w:val="00873E38"/>
    <w:rsid w:val="0090645A"/>
    <w:rsid w:val="00965E4A"/>
    <w:rsid w:val="009E5750"/>
    <w:rsid w:val="00AA4212"/>
    <w:rsid w:val="00AF431B"/>
    <w:rsid w:val="00B71993"/>
    <w:rsid w:val="00BD13B9"/>
    <w:rsid w:val="00C11C2A"/>
    <w:rsid w:val="00C47F06"/>
    <w:rsid w:val="00C72430"/>
    <w:rsid w:val="00CE5C7F"/>
    <w:rsid w:val="00D02545"/>
    <w:rsid w:val="00D250E1"/>
    <w:rsid w:val="00DD6538"/>
    <w:rsid w:val="00E06BBD"/>
    <w:rsid w:val="00F53602"/>
    <w:rsid w:val="00F661D1"/>
    <w:rsid w:val="00F945CF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F433"/>
  <w15:chartTrackingRefBased/>
  <w15:docId w15:val="{E8031455-1189-41C9-932F-91AD0929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9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29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29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29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29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29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2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2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2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2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29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29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29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2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29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29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E731-FC36-4AF4-BA5A-CC65382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Татьяна Александрова</cp:lastModifiedBy>
  <cp:revision>40</cp:revision>
  <dcterms:created xsi:type="dcterms:W3CDTF">2025-02-12T05:51:00Z</dcterms:created>
  <dcterms:modified xsi:type="dcterms:W3CDTF">2025-02-12T08:41:00Z</dcterms:modified>
</cp:coreProperties>
</file>